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/2007 vom 10. Januar 2007</w:t>
      </w:r>
    </w:p>
    <w:p>
      <w:r>
        <w:t>GE Cour de justice, 2007-01-10, DE</w:t>
      </w:r>
    </w:p>
    <w:p>
      <w:r>
        <w:rPr>
          <w:b/>
        </w:rPr>
        <w:t xml:space="preserve">Quelle: </w:t>
      </w:r>
      <w:r>
        <w:t>https://mcp.opencaselaw.ch/entscheid/ge_gerichte_ATAS_27_2007</w:t>
      </w:r>
    </w:p>
    <w:p>
      <w:r>
        <w:t>FR: GE_GERICHTE ATAS/27/2007 du 10 janvier 2007</w:t>
      </w:r>
    </w:p>
    <w:p>
      <w:r>
        <w:t>IT: GE_GERICHTE ATAS/27/2007 del 10 gennaio 2007</w:t>
      </w:r>
    </w:p>
    <w:p>
      <w:pPr>
        <w:pStyle w:val="Heading2"/>
      </w:pPr>
      <w:r>
        <w:t>Volltext</w:t>
      </w:r>
    </w:p>
    <w:p>
      <w:r>
        <w:t>!""#$!$%%&amp; !$'!$%%' (( ) () )( *+, &amp; -% ./ $%%'</w:t>
      </w:r>
    </w:p>
    <w:p>
      <w:r>
        <w:t>!""""""""#$%&amp;''#$()*#'+,' -. $%""""""""#$%&amp;#'+,+</w:t>
      </w:r>
    </w:p>
    <w:p>
      <w:r>
        <w:t>#% /. &amp;/$$%0&amp;/$$1/ ( $%$ / ( 22</w:t>
      </w:r>
    </w:p>
    <w:p>
      <w:r>
        <w:t>#$%// $% /$) *#34 (</w:t>
      </w:r>
    </w:p>
    <w:p>
      <w:r>
        <w:t>22 022 #5</w:t>
      </w:r>
    </w:p>
    <w:p>
      <w:r>
        <w:t>$&amp;6$</w:t>
      </w:r>
    </w:p>
    <w:p>
      <w:r>
        <w:t>7+897</w:t>
      </w:r>
    </w:p>
    <w:p>
      <w:r>
        <w:t>8::;+8+,,9 0 ' -%!%)$)$ %-/ &amp; $. $ $% """"""""# &amp; """""""" '?9@ / """"""""#&amp;'?9+#%&amp;$/$'?%+,,, &gt;6 0?;,6 :'%+,,,/B0.%%/$ %* 0&amp;./ H 'D0+&gt;: 6 09;+6 ;6 +KL#/H -.)/$$ 'O/+,,:#$/# -B066&amp;/&amp;/%K/ +:,P ('+?;;;L 6 0?;,6 09;+6 6 ;6 . '?&gt;; K +L /C &amp;*%/# 7 / &amp; K ( )&amp; :98,+ $ '&gt; =/ +,,:L D ?4 DL ;6 +$6&amp;$&amp;)6&amp;$&amp;$'@ =+,,DK(LP%&amp;%$$/$B#%/6/ %A$ ./ /*/$/$%$/P$/ Q/ $&amp; ) 6&amp;$&amp; . / . &amp;/B C $/ $ 0/&lt; ;+ (&lt; &amp;/ Q/ / - $ /#.B&amp;%%%A$ .#$./Q/=/H0.&lt;</w:t>
      </w:r>
    </w:p>
    <w:p>
      <w:r>
        <w:t>*66-</w:t>
      </w:r>
    </w:p>
    <w:p>
      <w:r>
        <w:t>A2</w:t>
      </w:r>
    </w:p>
    <w:p>
      <w:r>
        <w:t>&amp;$/</w:t>
      </w:r>
    </w:p>
    <w:p>
      <w:r>
        <w:t>&amp;</w:t>
      </w:r>
    </w:p>
    <w:p>
      <w:r>
        <w:t>6%$ &amp;/Q///6&amp;C /BEHE666&amp;$&amp; $ *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